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6月18日、19日对花板桥路、五里牌路、湘北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210" w:type="dxa"/>
        <w:tblInd w:w="-255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5130"/>
        <w:gridCol w:w="1770"/>
        <w:gridCol w:w="780"/>
        <w:gridCol w:w="63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北路中餐时代前垃圾车满溢、清理不及时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南湖大道名门世家前路面污染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玛吉斯轮胎前绿化带堆物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你好大药房前绿化带缺绿、黄土外露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华圣大酒店对面绿化带缺绿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西路庙前街前游商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东茅岭路友谊市场前游商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北路岳阳楼停车场对面店外堆物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理工学院前汽车游商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人行道汽车游商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公厕前路面龟裂破损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芙蓉兴盛旁2处建筑垃圾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120号路灯杆的检修门破损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131号路灯杆的杆体不洁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火车北站中铁酒店停车场入口游商多处、广告破损吊坠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花卉市场前车上人行道7台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西路7路车终点站旁车上人行道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北路岳阳楼停车场对面沿线车上人行道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西路7路车终点站旁车上人行道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月19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Ubyk3WAAAACQEAAA8AAAAAAAAA&#10;AQAgAAAAIgAAAGRycy9kb3ducmV2LnhtbFBLAQIUABQAAAAIAIdO4kBwgeEn2gEAAJoDAAAOAAAA&#10;AAAAAAEAIAAAACUBAABkcnMvZTJvRG9jLnhtbFBLBQYAAAAABgAGAFkBAABxBQAAAAA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crsF9YAAAAJAQAADwAAAAAAAAABACAAAAAi&#10;AAAAZHJzL2Rvd25yZXYueG1sUEsBAhQAFAAAAAgAh07iQKFjYf3TAQAAkQMAAA4AAAAAAAAAAQAg&#10;AAAAJQEAAGRycy9lMm9Eb2MueG1sUEsFBgAAAAAGAAYAWQEAAGoFAAAAAA=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wlR7s1wAAAAkBAAAPAAAAAAAAAAEA&#10;IAAAACIAAABkcnMvZG93bnJldi54bWxQSwECFAAUAAAACACHTuJAAQbmqNcBAACaAwAADgAAAAAA&#10;AAABACAAAAAmAQAAZHJzL2Uyb0RvYy54bWxQSwUGAAAAAAYABgBZAQAAbw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pbwgs1AAAAAcBAAAPAAAAAAAAAAEAIAAAACIAAABk&#10;cnMvZG93bnJldi54bWxQSwECFAAUAAAACACHTuJArbLPhdEBAACRAwAADgAAAAAAAAABACAAAAAj&#10;AQAAZHJzL2Uyb0RvYy54bWxQSwUGAAAAAAYABgBZAQAAZg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3067D8"/>
    <w:rsid w:val="7402030D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4</TotalTime>
  <ScaleCrop>false</ScaleCrop>
  <LinksUpToDate>false</LinksUpToDate>
  <CharactersWithSpaces>188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0-07-27T02:12:44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